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82B7" w14:textId="77777777" w:rsidR="001862BB" w:rsidRPr="005A21A4" w:rsidRDefault="001862BB" w:rsidP="00E96215">
      <w:pPr>
        <w:jc w:val="center"/>
      </w:pPr>
      <w:r w:rsidRPr="005A21A4">
        <w:t>ALLEGATO A</w:t>
      </w:r>
    </w:p>
    <w:p w14:paraId="2DA17A2D" w14:textId="77777777" w:rsidR="00BC69CF" w:rsidRPr="005A21A4" w:rsidRDefault="00BE707A" w:rsidP="00E96215">
      <w:pPr>
        <w:jc w:val="center"/>
      </w:pPr>
      <w:r>
        <w:t>Domanda di partecipazione all’indagine di mercato</w:t>
      </w:r>
    </w:p>
    <w:p w14:paraId="26D8E611" w14:textId="77777777" w:rsidR="00E57682" w:rsidRPr="00E96215" w:rsidRDefault="00E57682" w:rsidP="00E96215">
      <w:r w:rsidRPr="00E96215"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69FEEC38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3B91C92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cognome)                                                                  (nome)</w:t>
      </w:r>
    </w:p>
    <w:p w14:paraId="1F8A1363" w14:textId="77777777" w:rsidR="002D5840" w:rsidRPr="002D5840" w:rsidRDefault="002D5840" w:rsidP="00F32FB2">
      <w:pPr>
        <w:spacing w:after="0" w:line="360" w:lineRule="auto"/>
      </w:pPr>
      <w:r w:rsidRPr="002D5840">
        <w:t>nato a _____________________________________________   (______)  il _________________</w:t>
      </w:r>
    </w:p>
    <w:p w14:paraId="0F168AAB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luogo)                                                          (prov.)</w:t>
      </w:r>
    </w:p>
    <w:p w14:paraId="6ED28375" w14:textId="77777777" w:rsidR="002D5840" w:rsidRPr="002D5840" w:rsidRDefault="002D5840" w:rsidP="00F32FB2">
      <w:pPr>
        <w:spacing w:after="0" w:line="360" w:lineRule="auto"/>
      </w:pPr>
      <w:r w:rsidRPr="002D5840">
        <w:t xml:space="preserve">residente a _______________________________________________________________ (_____) </w:t>
      </w:r>
    </w:p>
    <w:p w14:paraId="1D0A0855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luogo)                                                                                            (prov.)                                </w:t>
      </w:r>
    </w:p>
    <w:p w14:paraId="24EE5CDA" w14:textId="77777777" w:rsidR="002D5840" w:rsidRPr="002D5840" w:rsidRDefault="002D5840" w:rsidP="00F32FB2">
      <w:pPr>
        <w:spacing w:after="0" w:line="360" w:lineRule="auto"/>
      </w:pPr>
      <w:r w:rsidRPr="002D5840">
        <w:t>in  Via___________________________________________________________________ n. _____</w:t>
      </w:r>
    </w:p>
    <w:p w14:paraId="676CE4F8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indirizzo)</w:t>
      </w:r>
    </w:p>
    <w:p w14:paraId="5798ECC3" w14:textId="77777777" w:rsidR="002D5840" w:rsidRPr="002D5840" w:rsidRDefault="002D5840" w:rsidP="00F32FB2">
      <w:pPr>
        <w:spacing w:after="0" w:line="360" w:lineRule="auto"/>
      </w:pPr>
      <w:r w:rsidRPr="002D5840">
        <w:t>Pec ________________________</w:t>
      </w:r>
    </w:p>
    <w:p w14:paraId="20BFD98C" w14:textId="77777777" w:rsidR="002D5840" w:rsidRPr="002D5840" w:rsidRDefault="002D5840" w:rsidP="00F32FB2">
      <w:pPr>
        <w:spacing w:after="0" w:line="360" w:lineRule="auto"/>
      </w:pPr>
    </w:p>
    <w:p w14:paraId="7B098821" w14:textId="77777777" w:rsidR="002D5840" w:rsidRPr="002D5840" w:rsidRDefault="002D5840" w:rsidP="00F32FB2">
      <w:pPr>
        <w:spacing w:after="0" w:line="360" w:lineRule="auto"/>
      </w:pPr>
      <w:r w:rsidRPr="002D5840">
        <w:t>in qualità di ________________________________________della ditta _____________________</w:t>
      </w:r>
    </w:p>
    <w:p w14:paraId="37B843A3" w14:textId="77777777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r w:rsidRPr="002D5840">
        <w:rPr>
          <w:snapToGrid w:val="0"/>
        </w:rPr>
        <w:t>ragione sociale)</w:t>
      </w:r>
    </w:p>
    <w:p w14:paraId="3307A28D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46F3C900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1172CD4F" w14:textId="77777777" w:rsidR="002D5840" w:rsidRPr="002D5840" w:rsidRDefault="002D5840" w:rsidP="00F32FB2">
      <w:pPr>
        <w:spacing w:after="0" w:line="360" w:lineRule="auto"/>
      </w:pPr>
      <w:r w:rsidRPr="002D5840">
        <w:t>con sede legale in _________________________________________________________________</w:t>
      </w:r>
    </w:p>
    <w:p w14:paraId="7C3B0E09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00967445" w14:textId="77777777" w:rsidR="002D5840" w:rsidRDefault="002D5840" w:rsidP="00F32FB2">
      <w:pPr>
        <w:spacing w:after="0" w:line="360" w:lineRule="auto"/>
      </w:pPr>
      <w:r w:rsidRPr="002D5840">
        <w:t xml:space="preserve">partita iva _________________, cod. fiscale __________________ </w:t>
      </w:r>
    </w:p>
    <w:p w14:paraId="26F73E6E" w14:textId="77777777" w:rsidR="007F6C9B" w:rsidRDefault="007F6C9B" w:rsidP="00F32FB2">
      <w:pPr>
        <w:spacing w:after="0" w:line="360" w:lineRule="auto"/>
      </w:pPr>
    </w:p>
    <w:p w14:paraId="7622C0C0" w14:textId="77777777" w:rsidR="007F6C9B" w:rsidRPr="002D5840" w:rsidRDefault="007F6C9B" w:rsidP="00F32FB2">
      <w:pPr>
        <w:spacing w:after="0" w:line="360" w:lineRule="auto"/>
      </w:pPr>
      <w:r w:rsidRPr="006F33A4">
        <w:t>tel.______________, fax ______________,    e-mail ___________________, PEC___________________</w:t>
      </w:r>
    </w:p>
    <w:p w14:paraId="2E497356" w14:textId="77777777" w:rsidR="002D5840" w:rsidRPr="002D5840" w:rsidRDefault="002D5840" w:rsidP="00E96215">
      <w:pPr>
        <w:rPr>
          <w:snapToGrid w:val="0"/>
        </w:rPr>
      </w:pPr>
    </w:p>
    <w:p w14:paraId="52DA6390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1F2A636E" w14:textId="77777777" w:rsidR="002D5840" w:rsidRPr="002D5840" w:rsidRDefault="002D5840" w:rsidP="00E96215">
      <w:pPr>
        <w:rPr>
          <w:snapToGrid w:val="0"/>
        </w:rPr>
      </w:pPr>
    </w:p>
    <w:p w14:paraId="38353DD1" w14:textId="77777777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>Di essere invitato alla procedura negoziata per l’affidamento del</w:t>
      </w:r>
      <w:r w:rsidR="0079184F">
        <w:rPr>
          <w:snapToGrid w:val="0"/>
        </w:rPr>
        <w:t xml:space="preserve"> </w:t>
      </w:r>
      <w:r w:rsidRPr="002D5840">
        <w:rPr>
          <w:snapToGrid w:val="0"/>
        </w:rPr>
        <w:t>servizio</w:t>
      </w:r>
      <w:r w:rsidR="0079184F">
        <w:rPr>
          <w:snapToGrid w:val="0"/>
        </w:rPr>
        <w:t xml:space="preserve"> </w:t>
      </w:r>
      <w:r w:rsidRPr="002D5840">
        <w:rPr>
          <w:snapToGrid w:val="0"/>
        </w:rPr>
        <w:t xml:space="preserve"> di …………………………di cui </w:t>
      </w:r>
      <w:r w:rsidR="00232378">
        <w:rPr>
          <w:snapToGrid w:val="0"/>
        </w:rPr>
        <w:t xml:space="preserve">all’indagine di mercato </w:t>
      </w:r>
      <w:r w:rsidRPr="002D5840">
        <w:rPr>
          <w:snapToGrid w:val="0"/>
        </w:rPr>
        <w:t xml:space="preserve"> del _</w:t>
      </w:r>
      <w:r w:rsidR="0079184F">
        <w:rPr>
          <w:snapToGrid w:val="0"/>
        </w:rPr>
        <w:t>__</w:t>
      </w:r>
      <w:r w:rsidRPr="002D5840">
        <w:rPr>
          <w:snapToGrid w:val="0"/>
        </w:rPr>
        <w:t>_/</w:t>
      </w:r>
      <w:r w:rsidR="0079184F">
        <w:rPr>
          <w:snapToGrid w:val="0"/>
        </w:rPr>
        <w:t>___</w:t>
      </w:r>
      <w:r w:rsidRPr="002D5840">
        <w:rPr>
          <w:snapToGrid w:val="0"/>
        </w:rPr>
        <w:t>__/___ .</w:t>
      </w:r>
    </w:p>
    <w:p w14:paraId="6D914002" w14:textId="77777777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785178B2" w14:textId="77777777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68903B20" w14:textId="77777777" w:rsidR="00C40B89" w:rsidRPr="006F33A4" w:rsidRDefault="00FD58A6" w:rsidP="00E96215">
      <w:pPr>
        <w:pStyle w:val="Paragrafoelenco"/>
        <w:numPr>
          <w:ilvl w:val="0"/>
          <w:numId w:val="5"/>
        </w:numPr>
      </w:pPr>
      <w:r w:rsidRPr="006F33A4">
        <w:t xml:space="preserve">che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r w:rsidR="004F3A4F">
        <w:t>lgs n. 50/2016 non si trovino in nessuna situazione costituente causa di esclusione o decadenza ai sensi del medesimo articolo.</w:t>
      </w:r>
    </w:p>
    <w:p w14:paraId="50D3E480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6BF1E58E" w14:textId="77777777" w:rsidR="00700EDA" w:rsidRPr="006F33A4" w:rsidRDefault="00700EDA" w:rsidP="00E96215"/>
    <w:p w14:paraId="3A00575F" w14:textId="77777777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r w:rsidR="00552608" w:rsidRPr="005C2EED">
        <w:rPr>
          <w:i/>
          <w:color w:val="00B0F0"/>
        </w:rPr>
        <w:t>nel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3A24A8CF" w14:textId="77777777" w:rsidR="00700EDA" w:rsidRPr="006F33A4" w:rsidRDefault="00700EDA" w:rsidP="00E96215"/>
    <w:p w14:paraId="2B6CEA1D" w14:textId="77777777" w:rsidR="0061043A" w:rsidRPr="006F33A4" w:rsidRDefault="0061043A" w:rsidP="00E96215"/>
    <w:p w14:paraId="0C5E1701" w14:textId="77777777" w:rsidR="00700EDA" w:rsidRPr="006F33A4" w:rsidRDefault="00700EDA" w:rsidP="00E96215">
      <w:r w:rsidRPr="006F33A4">
        <w:t>_________________________</w:t>
      </w:r>
    </w:p>
    <w:p w14:paraId="10A54B3F" w14:textId="77777777" w:rsidR="00700EDA" w:rsidRPr="006F33A4" w:rsidRDefault="00700EDA" w:rsidP="00E96215">
      <w:r w:rsidRPr="006F33A4">
        <w:t xml:space="preserve">            (luogo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3044671C" w14:textId="77777777" w:rsidR="00700EDA" w:rsidRPr="006F33A4" w:rsidRDefault="00700EDA" w:rsidP="00E96215"/>
    <w:p w14:paraId="4B3471FE" w14:textId="77777777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 w:rsidSect="00A44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87850">
    <w:abstractNumId w:val="0"/>
  </w:num>
  <w:num w:numId="2" w16cid:durableId="1477337740">
    <w:abstractNumId w:val="3"/>
  </w:num>
  <w:num w:numId="3" w16cid:durableId="1791169333">
    <w:abstractNumId w:val="6"/>
  </w:num>
  <w:num w:numId="4" w16cid:durableId="1311203510">
    <w:abstractNumId w:val="4"/>
  </w:num>
  <w:num w:numId="5" w16cid:durableId="890724807">
    <w:abstractNumId w:val="1"/>
  </w:num>
  <w:num w:numId="6" w16cid:durableId="1288272874">
    <w:abstractNumId w:val="2"/>
  </w:num>
  <w:num w:numId="7" w16cid:durableId="18552848">
    <w:abstractNumId w:val="8"/>
  </w:num>
  <w:num w:numId="8" w16cid:durableId="647242842">
    <w:abstractNumId w:val="7"/>
  </w:num>
  <w:num w:numId="9" w16cid:durableId="981083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82"/>
    <w:rsid w:val="0001221E"/>
    <w:rsid w:val="000E59BE"/>
    <w:rsid w:val="000F6FB7"/>
    <w:rsid w:val="001862BB"/>
    <w:rsid w:val="002223B8"/>
    <w:rsid w:val="00230E83"/>
    <w:rsid w:val="00232378"/>
    <w:rsid w:val="0025067E"/>
    <w:rsid w:val="00267D6C"/>
    <w:rsid w:val="002C0485"/>
    <w:rsid w:val="002D5840"/>
    <w:rsid w:val="00354F38"/>
    <w:rsid w:val="003C1067"/>
    <w:rsid w:val="003E607D"/>
    <w:rsid w:val="00466C5B"/>
    <w:rsid w:val="004C1860"/>
    <w:rsid w:val="004F3A4F"/>
    <w:rsid w:val="00552608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15EB8"/>
    <w:rsid w:val="009E0E60"/>
    <w:rsid w:val="009F2E69"/>
    <w:rsid w:val="00A446E9"/>
    <w:rsid w:val="00A67CA4"/>
    <w:rsid w:val="00AB46AA"/>
    <w:rsid w:val="00AE5716"/>
    <w:rsid w:val="00B11616"/>
    <w:rsid w:val="00B303CC"/>
    <w:rsid w:val="00B36163"/>
    <w:rsid w:val="00B76A0A"/>
    <w:rsid w:val="00B913A7"/>
    <w:rsid w:val="00BC0FCE"/>
    <w:rsid w:val="00BC69CF"/>
    <w:rsid w:val="00BD01BD"/>
    <w:rsid w:val="00BE5E74"/>
    <w:rsid w:val="00BE707A"/>
    <w:rsid w:val="00C40B89"/>
    <w:rsid w:val="00C748D7"/>
    <w:rsid w:val="00CA3A6A"/>
    <w:rsid w:val="00CA7972"/>
    <w:rsid w:val="00CF2764"/>
    <w:rsid w:val="00D87589"/>
    <w:rsid w:val="00D9007F"/>
    <w:rsid w:val="00DA5892"/>
    <w:rsid w:val="00E57682"/>
    <w:rsid w:val="00E91CD1"/>
    <w:rsid w:val="00E96215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4:docId w14:val="1BB27E8F"/>
  <w15:docId w15:val="{CC69B630-2C14-409C-86B1-52626B5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6089-DC83-4CB3-B44D-E74927C7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Alessandro DEL NEVO</cp:lastModifiedBy>
  <cp:revision>2</cp:revision>
  <dcterms:created xsi:type="dcterms:W3CDTF">2022-11-07T11:33:00Z</dcterms:created>
  <dcterms:modified xsi:type="dcterms:W3CDTF">2022-11-07T11:33:00Z</dcterms:modified>
</cp:coreProperties>
</file>